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0EE5" w14:textId="33B2A9A6" w:rsidR="00BF11CE" w:rsidRDefault="00000000">
      <w:pPr>
        <w:spacing w:before="40" w:line="240" w:lineRule="auto"/>
        <w:ind w:left="5102"/>
      </w:pPr>
      <w:r>
        <w:t xml:space="preserve">ИП </w:t>
      </w:r>
      <w:r w:rsidR="00174BC7">
        <w:t>Буториной Ю.А.</w:t>
      </w:r>
    </w:p>
    <w:p w14:paraId="77B36717" w14:textId="77777777" w:rsidR="00BF11CE" w:rsidRDefault="00000000">
      <w:pPr>
        <w:spacing w:before="40" w:line="240" w:lineRule="auto"/>
        <w:ind w:left="5102"/>
      </w:pPr>
      <w:r>
        <w:t>От _______________________________________</w:t>
      </w:r>
    </w:p>
    <w:p w14:paraId="3886DFE2" w14:textId="77777777" w:rsidR="00BF11CE" w:rsidRDefault="00000000">
      <w:pPr>
        <w:spacing w:before="40" w:line="240" w:lineRule="auto"/>
        <w:ind w:left="5102"/>
        <w:rPr>
          <w:i/>
          <w:sz w:val="18"/>
          <w:szCs w:val="18"/>
        </w:rPr>
      </w:pPr>
      <w:r>
        <w:t xml:space="preserve">                                   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ФИО</w:t>
      </w:r>
    </w:p>
    <w:p w14:paraId="2947A4C3" w14:textId="77777777" w:rsidR="00BF11CE" w:rsidRDefault="00000000">
      <w:pPr>
        <w:spacing w:before="40" w:line="240" w:lineRule="auto"/>
        <w:ind w:left="5102"/>
      </w:pPr>
      <w:r>
        <w:t>Адрес ____________________________________</w:t>
      </w:r>
    </w:p>
    <w:p w14:paraId="3C88A781" w14:textId="77777777" w:rsidR="00BF11CE" w:rsidRDefault="00000000">
      <w:pPr>
        <w:spacing w:before="40" w:line="240" w:lineRule="auto"/>
        <w:ind w:left="5102"/>
      </w:pPr>
      <w:r>
        <w:t>дом________ корп.________ кв._______________</w:t>
      </w:r>
    </w:p>
    <w:p w14:paraId="618ED175" w14:textId="77777777" w:rsidR="00BF11CE" w:rsidRDefault="00000000">
      <w:pPr>
        <w:spacing w:before="40" w:line="240" w:lineRule="auto"/>
        <w:ind w:left="5102"/>
      </w:pPr>
      <w:r>
        <w:t>Телефон__________________________________</w:t>
      </w:r>
    </w:p>
    <w:p w14:paraId="3F066E4A" w14:textId="77777777" w:rsidR="00BF11CE" w:rsidRDefault="00000000">
      <w:pPr>
        <w:spacing w:before="40" w:line="240" w:lineRule="auto"/>
        <w:ind w:left="5102"/>
      </w:pPr>
      <w:r>
        <w:t>Паспорт №______</w:t>
      </w:r>
      <w:proofErr w:type="gramStart"/>
      <w:r>
        <w:t>_  серия</w:t>
      </w:r>
      <w:proofErr w:type="gramEnd"/>
      <w:r>
        <w:t xml:space="preserve"> ___________________</w:t>
      </w:r>
    </w:p>
    <w:p w14:paraId="74C1DF3A" w14:textId="02BE07A2" w:rsidR="00BF11CE" w:rsidRDefault="00000000">
      <w:pPr>
        <w:spacing w:before="60" w:line="240" w:lineRule="auto"/>
        <w:ind w:left="5102"/>
      </w:pPr>
      <w:r>
        <w:t>Выдан</w:t>
      </w:r>
      <w:r w:rsidR="00B127B9">
        <w:t xml:space="preserve"> </w:t>
      </w:r>
      <w:r>
        <w:t>(</w:t>
      </w:r>
      <w:proofErr w:type="spellStart"/>
      <w:proofErr w:type="gramStart"/>
      <w:r>
        <w:t>кем,когда</w:t>
      </w:r>
      <w:proofErr w:type="spellEnd"/>
      <w:proofErr w:type="gramEnd"/>
      <w:r>
        <w:t>)__________________________</w:t>
      </w:r>
      <w:r w:rsidR="00B127B9">
        <w:t>_</w:t>
      </w:r>
    </w:p>
    <w:p w14:paraId="4C9DA5D0" w14:textId="77777777" w:rsidR="00BF11CE" w:rsidRDefault="00000000">
      <w:pPr>
        <w:spacing w:before="40" w:line="240" w:lineRule="auto"/>
        <w:ind w:left="5102"/>
        <w:rPr>
          <w:sz w:val="24"/>
          <w:szCs w:val="24"/>
        </w:rPr>
      </w:pPr>
      <w:r>
        <w:t>__________________________________________</w:t>
      </w:r>
    </w:p>
    <w:p w14:paraId="56EEEC36" w14:textId="77777777" w:rsidR="00BF11CE" w:rsidRDefault="00BF11CE">
      <w:pPr>
        <w:spacing w:line="240" w:lineRule="auto"/>
        <w:rPr>
          <w:b/>
          <w:sz w:val="24"/>
          <w:szCs w:val="24"/>
        </w:rPr>
      </w:pPr>
    </w:p>
    <w:p w14:paraId="26E8B0AE" w14:textId="77777777" w:rsidR="00BF11CE" w:rsidRDefault="0000000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 на возврат</w:t>
      </w:r>
    </w:p>
    <w:p w14:paraId="47CECD9D" w14:textId="77777777" w:rsidR="00BF11CE" w:rsidRDefault="00BF11CE">
      <w:pPr>
        <w:spacing w:line="240" w:lineRule="auto"/>
        <w:jc w:val="center"/>
        <w:rPr>
          <w:b/>
          <w:sz w:val="24"/>
          <w:szCs w:val="24"/>
        </w:rPr>
      </w:pPr>
    </w:p>
    <w:p w14:paraId="63B2E809" w14:textId="25679D46" w:rsidR="00BF11CE" w:rsidRDefault="00000000" w:rsidP="00B127B9">
      <w:pPr>
        <w:spacing w:line="240" w:lineRule="auto"/>
        <w:rPr>
          <w:b/>
        </w:rPr>
      </w:pPr>
      <w:r>
        <w:t>_______________202_</w:t>
      </w:r>
      <w:r w:rsidR="00B127B9">
        <w:t xml:space="preserve"> </w:t>
      </w:r>
      <w:r>
        <w:t xml:space="preserve">г. в интернет-магазине </w:t>
      </w:r>
      <w:r w:rsidR="00174BC7">
        <w:rPr>
          <w:lang w:val="en-US"/>
        </w:rPr>
        <w:t>KAPUSTA</w:t>
      </w:r>
      <w:r w:rsidR="00174BC7" w:rsidRPr="00174BC7">
        <w:t xml:space="preserve"> </w:t>
      </w:r>
      <w:r w:rsidR="00174BC7">
        <w:rPr>
          <w:lang w:val="en-US"/>
        </w:rPr>
        <w:t>FASHION</w:t>
      </w:r>
      <w:r w:rsidR="00174BC7" w:rsidRPr="00174BC7">
        <w:t xml:space="preserve"> </w:t>
      </w:r>
      <w:r>
        <w:t>по заказу №__________был приобретен товар</w:t>
      </w:r>
      <w:r w:rsidR="00B127B9">
        <w:br/>
      </w:r>
    </w:p>
    <w:tbl>
      <w:tblPr>
        <w:tblStyle w:val="a5"/>
        <w:tblW w:w="1050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6179"/>
        <w:gridCol w:w="1134"/>
        <w:gridCol w:w="993"/>
        <w:gridCol w:w="1579"/>
      </w:tblGrid>
      <w:tr w:rsidR="00BF11CE" w14:paraId="1E8E332C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B34D" w14:textId="428037C4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4F51" w14:textId="77777777" w:rsidR="00BF11CE" w:rsidRDefault="00000000">
            <w:pPr>
              <w:widowControl w:val="0"/>
              <w:spacing w:line="240" w:lineRule="auto"/>
            </w:pPr>
            <w:r>
              <w:t>Наименование издел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9D11" w14:textId="77777777" w:rsidR="00BF11CE" w:rsidRDefault="00000000">
            <w:pPr>
              <w:widowControl w:val="0"/>
              <w:spacing w:line="240" w:lineRule="auto"/>
            </w:pPr>
            <w:r>
              <w:t>Размер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8980" w14:textId="77777777" w:rsidR="00BF11CE" w:rsidRDefault="00000000">
            <w:pPr>
              <w:widowControl w:val="0"/>
              <w:spacing w:line="240" w:lineRule="auto"/>
            </w:pPr>
            <w:r>
              <w:t xml:space="preserve">Кол-во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E086" w14:textId="77777777" w:rsidR="00BF11CE" w:rsidRDefault="00000000">
            <w:pPr>
              <w:widowControl w:val="0"/>
              <w:spacing w:line="240" w:lineRule="auto"/>
            </w:pPr>
            <w:r>
              <w:t>Стоимость</w:t>
            </w:r>
          </w:p>
        </w:tc>
      </w:tr>
      <w:tr w:rsidR="00BF11CE" w14:paraId="1207CAEF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E531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E6A35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5230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6DA98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CED49" w14:textId="77777777" w:rsidR="00BF11CE" w:rsidRDefault="00BF11CE">
            <w:pPr>
              <w:widowControl w:val="0"/>
              <w:spacing w:line="240" w:lineRule="auto"/>
            </w:pPr>
          </w:p>
        </w:tc>
      </w:tr>
      <w:tr w:rsidR="00BF11CE" w14:paraId="09B249E1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FC41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A23C0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6A4B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AE84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CDAE" w14:textId="77777777" w:rsidR="00BF11CE" w:rsidRDefault="00BF11CE">
            <w:pPr>
              <w:widowControl w:val="0"/>
              <w:spacing w:line="240" w:lineRule="auto"/>
            </w:pPr>
          </w:p>
        </w:tc>
      </w:tr>
      <w:tr w:rsidR="00BF11CE" w14:paraId="2B705571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90306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BF32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959D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C8792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B638" w14:textId="77777777" w:rsidR="00BF11CE" w:rsidRDefault="00BF11CE">
            <w:pPr>
              <w:widowControl w:val="0"/>
              <w:spacing w:line="240" w:lineRule="auto"/>
            </w:pPr>
          </w:p>
        </w:tc>
      </w:tr>
      <w:tr w:rsidR="00BF11CE" w14:paraId="47D48AE1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9463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669E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8E44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C2DB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24B03" w14:textId="77777777" w:rsidR="00BF11CE" w:rsidRDefault="00BF11CE">
            <w:pPr>
              <w:widowControl w:val="0"/>
              <w:spacing w:line="240" w:lineRule="auto"/>
            </w:pPr>
          </w:p>
        </w:tc>
      </w:tr>
      <w:tr w:rsidR="00174BC7" w14:paraId="1ADF4BC3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5B36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033A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B565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97C5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1D42" w14:textId="77777777" w:rsidR="00174BC7" w:rsidRDefault="00174BC7">
            <w:pPr>
              <w:widowControl w:val="0"/>
              <w:spacing w:line="240" w:lineRule="auto"/>
            </w:pPr>
          </w:p>
        </w:tc>
      </w:tr>
      <w:tr w:rsidR="00174BC7" w14:paraId="7405F97F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94CDA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107A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E485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5B81A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ABF6" w14:textId="77777777" w:rsidR="00174BC7" w:rsidRDefault="00174BC7">
            <w:pPr>
              <w:widowControl w:val="0"/>
              <w:spacing w:line="240" w:lineRule="auto"/>
            </w:pPr>
          </w:p>
        </w:tc>
      </w:tr>
      <w:tr w:rsidR="00174BC7" w14:paraId="643190EB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638A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8472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BEB1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34566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A1D44" w14:textId="77777777" w:rsidR="00174BC7" w:rsidRDefault="00174BC7">
            <w:pPr>
              <w:widowControl w:val="0"/>
              <w:spacing w:line="240" w:lineRule="auto"/>
            </w:pPr>
          </w:p>
        </w:tc>
      </w:tr>
      <w:tr w:rsidR="00174BC7" w14:paraId="7C38A230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294A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BEDE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3353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C77A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625E" w14:textId="77777777" w:rsidR="00174BC7" w:rsidRDefault="00174BC7">
            <w:pPr>
              <w:widowControl w:val="0"/>
              <w:spacing w:line="240" w:lineRule="auto"/>
            </w:pPr>
          </w:p>
        </w:tc>
      </w:tr>
      <w:tr w:rsidR="00174BC7" w14:paraId="5D7E2362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29DD1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1538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F6D1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98F9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7BC7" w14:textId="77777777" w:rsidR="00174BC7" w:rsidRDefault="00174BC7">
            <w:pPr>
              <w:widowControl w:val="0"/>
              <w:spacing w:line="240" w:lineRule="auto"/>
            </w:pPr>
          </w:p>
        </w:tc>
      </w:tr>
      <w:tr w:rsidR="00174BC7" w14:paraId="6DFD1091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202C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F0A2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6369E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14FA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A2E6" w14:textId="77777777" w:rsidR="00174BC7" w:rsidRDefault="00174BC7">
            <w:pPr>
              <w:widowControl w:val="0"/>
              <w:spacing w:line="240" w:lineRule="auto"/>
            </w:pPr>
          </w:p>
        </w:tc>
      </w:tr>
      <w:tr w:rsidR="00174BC7" w14:paraId="64AD7414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510D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55FB3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53928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9948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52A0" w14:textId="77777777" w:rsidR="00174BC7" w:rsidRDefault="00174BC7">
            <w:pPr>
              <w:widowControl w:val="0"/>
              <w:spacing w:line="240" w:lineRule="auto"/>
            </w:pPr>
          </w:p>
        </w:tc>
      </w:tr>
    </w:tbl>
    <w:p w14:paraId="3FE0BCF2" w14:textId="77777777" w:rsidR="00BF11CE" w:rsidRDefault="00BF11CE">
      <w:pPr>
        <w:spacing w:line="240" w:lineRule="auto"/>
      </w:pPr>
    </w:p>
    <w:p w14:paraId="2BBD5646" w14:textId="77777777" w:rsidR="00BF11CE" w:rsidRDefault="00000000">
      <w:pPr>
        <w:spacing w:line="240" w:lineRule="auto"/>
      </w:pPr>
      <w:r>
        <w:t>Причина возврата</w:t>
      </w:r>
    </w:p>
    <w:p w14:paraId="19A3846A" w14:textId="77777777" w:rsidR="00BF11CE" w:rsidRDefault="00000000">
      <w:pPr>
        <w:spacing w:before="120" w:line="240" w:lineRule="auto"/>
      </w:pPr>
      <w:r>
        <w:t>______________________________________________________________________________________</w:t>
      </w:r>
    </w:p>
    <w:p w14:paraId="311B86D6" w14:textId="77777777" w:rsidR="00BF11CE" w:rsidRDefault="00000000">
      <w:pPr>
        <w:spacing w:before="120" w:line="240" w:lineRule="auto"/>
      </w:pPr>
      <w:r>
        <w:t>______________________________________________________________________________________</w:t>
      </w:r>
    </w:p>
    <w:p w14:paraId="08109FA7" w14:textId="77777777" w:rsidR="00BF11CE" w:rsidRDefault="00BF11CE">
      <w:pPr>
        <w:spacing w:line="240" w:lineRule="auto"/>
        <w:jc w:val="both"/>
      </w:pPr>
    </w:p>
    <w:p w14:paraId="00C99054" w14:textId="16A0C149" w:rsidR="00BF11CE" w:rsidRDefault="00000000">
      <w:pPr>
        <w:spacing w:line="240" w:lineRule="auto"/>
        <w:jc w:val="both"/>
      </w:pPr>
      <w:r>
        <w:t>Прошу принять товар для вынесения решения о возврате денежных средств в сумме ________________________</w:t>
      </w:r>
      <w:r w:rsidR="00B127B9">
        <w:t xml:space="preserve"> </w:t>
      </w:r>
      <w:r>
        <w:t>(</w:t>
      </w:r>
      <w:r w:rsidR="00B127B9">
        <w:t>_______________________________________________</w:t>
      </w:r>
      <w:r>
        <w:t>) рублей за товар при отсутствии факта употребления товара и сохранности его товарного вида*</w:t>
      </w:r>
    </w:p>
    <w:p w14:paraId="4FB2A501" w14:textId="77777777" w:rsidR="00BF11CE" w:rsidRDefault="00000000">
      <w:pPr>
        <w:spacing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При наличии спора о причинах возникновения недостатков или факте употребления товара и сохранности его товарного вида будет проведена</w:t>
      </w:r>
    </w:p>
    <w:p w14:paraId="137103F0" w14:textId="77777777" w:rsidR="00BF11CE" w:rsidRDefault="00000000">
      <w:pPr>
        <w:spacing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экспертиза товара, о времени и месте которой Вас уведомят дополнительно. Если в результате экспертизы установлено, что недостатки возникли по вине потребителя, последний обязан возместить продавцу расходы на проведение экспертизы. (</w:t>
      </w:r>
      <w:proofErr w:type="spellStart"/>
      <w:r>
        <w:rPr>
          <w:sz w:val="15"/>
          <w:szCs w:val="15"/>
        </w:rPr>
        <w:t>Гл.II</w:t>
      </w:r>
      <w:proofErr w:type="spellEnd"/>
      <w:r>
        <w:rPr>
          <w:sz w:val="15"/>
          <w:szCs w:val="15"/>
        </w:rPr>
        <w:t xml:space="preserve"> ст.18 п.5 Закона “ О защите прав потребителя”). Продавец обязуется сохранить товар в течение 45 дней со дня проведения экспертизы. По истечению этого срока товар подлежит уничтожению.</w:t>
      </w:r>
    </w:p>
    <w:p w14:paraId="71B0D4B1" w14:textId="77777777" w:rsidR="00BF11CE" w:rsidRDefault="00BF11CE">
      <w:pPr>
        <w:spacing w:line="240" w:lineRule="auto"/>
        <w:jc w:val="both"/>
        <w:rPr>
          <w:sz w:val="15"/>
          <w:szCs w:val="15"/>
        </w:rPr>
      </w:pPr>
    </w:p>
    <w:p w14:paraId="27DC8795" w14:textId="28D8BDEB" w:rsidR="00BF11CE" w:rsidRPr="00B127B9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чек №           </w:t>
      </w:r>
      <w:r w:rsidR="00174BC7" w:rsidRPr="00B127B9">
        <w:rPr>
          <w:sz w:val="24"/>
          <w:szCs w:val="24"/>
        </w:rPr>
        <w:t xml:space="preserve">         </w:t>
      </w:r>
      <w:r w:rsidR="00B127B9">
        <w:rPr>
          <w:sz w:val="24"/>
          <w:szCs w:val="24"/>
        </w:rPr>
        <w:t xml:space="preserve">    </w:t>
      </w:r>
      <w:r w:rsidR="00174BC7" w:rsidRPr="00B127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та </w:t>
      </w:r>
      <w:r w:rsidR="00174BC7" w:rsidRPr="00B127B9">
        <w:rPr>
          <w:sz w:val="24"/>
          <w:szCs w:val="24"/>
        </w:rPr>
        <w:t xml:space="preserve"> </w:t>
      </w:r>
    </w:p>
    <w:p w14:paraId="524A2D94" w14:textId="77777777" w:rsidR="00BF11CE" w:rsidRDefault="00BF11CE">
      <w:pPr>
        <w:spacing w:line="240" w:lineRule="auto"/>
        <w:jc w:val="center"/>
        <w:rPr>
          <w:b/>
        </w:rPr>
      </w:pPr>
    </w:p>
    <w:p w14:paraId="02C3676D" w14:textId="77777777" w:rsidR="00BF11CE" w:rsidRDefault="00000000">
      <w:pPr>
        <w:spacing w:line="240" w:lineRule="auto"/>
        <w:jc w:val="center"/>
        <w:rPr>
          <w:b/>
        </w:rPr>
      </w:pPr>
      <w:r>
        <w:rPr>
          <w:b/>
        </w:rPr>
        <w:t>Реквизиты для возврата денежных средств</w:t>
      </w:r>
    </w:p>
    <w:p w14:paraId="1D638037" w14:textId="77777777" w:rsidR="00BF11CE" w:rsidRDefault="00BF11CE">
      <w:pPr>
        <w:spacing w:line="240" w:lineRule="auto"/>
        <w:rPr>
          <w:b/>
        </w:rPr>
      </w:pPr>
    </w:p>
    <w:tbl>
      <w:tblPr>
        <w:tblStyle w:val="a6"/>
        <w:tblW w:w="10665" w:type="dxa"/>
        <w:tblInd w:w="-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8295"/>
      </w:tblGrid>
      <w:tr w:rsidR="00BF11CE" w14:paraId="4533911E" w14:textId="77777777">
        <w:trPr>
          <w:trHeight w:val="57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79A1" w14:textId="77777777" w:rsidR="00BF11CE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ь</w:t>
            </w:r>
          </w:p>
        </w:tc>
        <w:tc>
          <w:tcPr>
            <w:tcW w:w="8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D016" w14:textId="77777777" w:rsidR="00BF11CE" w:rsidRDefault="00BF11C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F11CE" w14:paraId="20BBAD68" w14:textId="77777777">
        <w:trPr>
          <w:trHeight w:val="57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2FD6B" w14:textId="77777777" w:rsidR="00BF11CE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чёта</w:t>
            </w:r>
          </w:p>
        </w:tc>
        <w:tc>
          <w:tcPr>
            <w:tcW w:w="8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0E3B1" w14:textId="77777777" w:rsidR="00BF11CE" w:rsidRDefault="00BF11C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F11CE" w14:paraId="0F8E0E5E" w14:textId="77777777">
        <w:trPr>
          <w:trHeight w:val="57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839C8" w14:textId="77777777" w:rsidR="00BF11CE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DA709" w14:textId="77777777" w:rsidR="00BF11CE" w:rsidRDefault="00BF11C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F11CE" w14:paraId="14CC9E9F" w14:textId="77777777">
        <w:trPr>
          <w:trHeight w:val="57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9D6A2" w14:textId="77777777" w:rsidR="00BF11CE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</w:t>
            </w:r>
          </w:p>
        </w:tc>
        <w:tc>
          <w:tcPr>
            <w:tcW w:w="8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BDE50" w14:textId="77777777" w:rsidR="00BF11CE" w:rsidRDefault="00BF11C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F11CE" w14:paraId="00908940" w14:textId="77777777">
        <w:trPr>
          <w:trHeight w:val="57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E0179" w14:textId="77777777" w:rsidR="00BF11CE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физического лица</w:t>
            </w:r>
          </w:p>
        </w:tc>
        <w:tc>
          <w:tcPr>
            <w:tcW w:w="8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2BEA" w14:textId="77777777" w:rsidR="00BF11CE" w:rsidRDefault="00BF11C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F11CE" w14:paraId="7429FEAD" w14:textId="77777777">
        <w:trPr>
          <w:trHeight w:val="57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E1C8A" w14:textId="77777777" w:rsidR="00BF11CE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8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9AE21" w14:textId="77777777" w:rsidR="00BF11CE" w:rsidRDefault="00BF11C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7C820EB" w14:textId="6E202DE5" w:rsidR="00BF11CE" w:rsidRPr="00A0575C" w:rsidRDefault="00B127B9" w:rsidP="00B127B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br/>
      </w:r>
      <w:r w:rsidRPr="00A0575C">
        <w:rPr>
          <w:sz w:val="18"/>
          <w:szCs w:val="18"/>
        </w:rPr>
        <w:t>Обращаем Ваше внимание, что мы приступим к возврату денежных средств после получения данного заявления и возвращаемого товара!</w:t>
      </w:r>
      <w:r w:rsidR="0028755A">
        <w:rPr>
          <w:sz w:val="18"/>
          <w:szCs w:val="18"/>
        </w:rPr>
        <w:t xml:space="preserve"> Срок возврата с момента получения составляет до 10 дней.</w:t>
      </w:r>
    </w:p>
    <w:p w14:paraId="1504DC44" w14:textId="77777777" w:rsidR="00A0575C" w:rsidRPr="0028755A" w:rsidRDefault="00A0575C" w:rsidP="00B127B9">
      <w:pPr>
        <w:spacing w:line="240" w:lineRule="auto"/>
        <w:rPr>
          <w:sz w:val="16"/>
          <w:szCs w:val="16"/>
        </w:rPr>
      </w:pPr>
    </w:p>
    <w:p w14:paraId="156A9003" w14:textId="77777777" w:rsidR="00A0575C" w:rsidRPr="0028755A" w:rsidRDefault="00A0575C" w:rsidP="00B127B9">
      <w:pPr>
        <w:spacing w:line="240" w:lineRule="auto"/>
        <w:rPr>
          <w:sz w:val="16"/>
          <w:szCs w:val="16"/>
        </w:rPr>
      </w:pPr>
    </w:p>
    <w:p w14:paraId="51DE4F72" w14:textId="7D26277C" w:rsidR="00A0575C" w:rsidRDefault="00A0575C" w:rsidP="00B127B9">
      <w:pPr>
        <w:spacing w:line="240" w:lineRule="auto"/>
        <w:rPr>
          <w:color w:val="000000"/>
          <w:lang w:val="en-US"/>
        </w:rPr>
      </w:pPr>
      <w:r w:rsidRPr="00A0575C">
        <w:rPr>
          <w:color w:val="000000"/>
        </w:rPr>
        <w:t xml:space="preserve">С Политикой обработки персональных данных ознакомлен(а), согласие на обработку моих паспортных и банковских данных для проведения возврата предоставляю. </w:t>
      </w:r>
    </w:p>
    <w:p w14:paraId="23A01B72" w14:textId="77777777" w:rsidR="00A0575C" w:rsidRPr="00A0575C" w:rsidRDefault="00A0575C" w:rsidP="00B127B9">
      <w:pPr>
        <w:spacing w:line="240" w:lineRule="auto"/>
        <w:rPr>
          <w:lang w:val="en-US"/>
        </w:rPr>
      </w:pPr>
    </w:p>
    <w:p w14:paraId="53A3BC39" w14:textId="77777777" w:rsidR="00BF11CE" w:rsidRDefault="00BF11CE">
      <w:pPr>
        <w:spacing w:line="240" w:lineRule="auto"/>
        <w:rPr>
          <w:i/>
          <w:sz w:val="16"/>
          <w:szCs w:val="16"/>
          <w:lang w:val="en-US"/>
        </w:rPr>
      </w:pPr>
    </w:p>
    <w:p w14:paraId="0F21F4D8" w14:textId="6C876098" w:rsidR="00A0575C" w:rsidRDefault="00A0575C" w:rsidP="00A0575C">
      <w:pPr>
        <w:spacing w:line="240" w:lineRule="auto"/>
        <w:ind w:left="1440"/>
      </w:pPr>
      <w:r>
        <w:t xml:space="preserve">                            </w:t>
      </w:r>
      <w:r>
        <w:rPr>
          <w:lang w:val="en-US"/>
        </w:rPr>
        <w:t xml:space="preserve">       </w:t>
      </w:r>
      <w:r>
        <w:t xml:space="preserve">      ____________________/________________________________</w:t>
      </w:r>
    </w:p>
    <w:p w14:paraId="24BABF16" w14:textId="4ABA1AA2" w:rsidR="00A0575C" w:rsidRDefault="00A0575C" w:rsidP="00A0575C">
      <w:pPr>
        <w:spacing w:line="240" w:lineRule="auto"/>
        <w:rPr>
          <w:i/>
          <w:sz w:val="16"/>
          <w:szCs w:val="16"/>
        </w:rPr>
      </w:pPr>
      <w:r>
        <w:rPr>
          <w:i/>
        </w:rPr>
        <w:t xml:space="preserve">     </w:t>
      </w:r>
      <w:r>
        <w:rPr>
          <w:i/>
          <w:lang w:val="en-US"/>
        </w:rPr>
        <w:tab/>
      </w:r>
      <w:r>
        <w:rPr>
          <w:i/>
          <w:sz w:val="16"/>
          <w:szCs w:val="16"/>
        </w:rPr>
        <w:t xml:space="preserve">                                                                </w:t>
      </w:r>
      <w:r>
        <w:rPr>
          <w:i/>
          <w:sz w:val="16"/>
          <w:szCs w:val="16"/>
          <w:lang w:val="en-US"/>
        </w:rPr>
        <w:t xml:space="preserve">            </w:t>
      </w:r>
      <w:r>
        <w:rPr>
          <w:i/>
          <w:sz w:val="16"/>
          <w:szCs w:val="16"/>
        </w:rPr>
        <w:t xml:space="preserve">                     Подпись                                                        Расшифровка</w:t>
      </w:r>
    </w:p>
    <w:p w14:paraId="465A3EA4" w14:textId="77777777" w:rsidR="00A0575C" w:rsidRPr="00A0575C" w:rsidRDefault="00A0575C">
      <w:pPr>
        <w:spacing w:line="240" w:lineRule="auto"/>
        <w:rPr>
          <w:i/>
          <w:sz w:val="16"/>
          <w:szCs w:val="16"/>
          <w:lang w:val="en-US"/>
        </w:rPr>
      </w:pPr>
    </w:p>
    <w:sectPr w:rsidR="00A0575C" w:rsidRPr="00A0575C">
      <w:headerReference w:type="first" r:id="rId8"/>
      <w:footerReference w:type="first" r:id="rId9"/>
      <w:pgSz w:w="11909" w:h="16834"/>
      <w:pgMar w:top="1134" w:right="425" w:bottom="1134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B6626" w14:textId="77777777" w:rsidR="001F63AD" w:rsidRDefault="001F63AD">
      <w:pPr>
        <w:spacing w:line="240" w:lineRule="auto"/>
      </w:pPr>
      <w:r>
        <w:separator/>
      </w:r>
    </w:p>
  </w:endnote>
  <w:endnote w:type="continuationSeparator" w:id="0">
    <w:p w14:paraId="77331250" w14:textId="77777777" w:rsidR="001F63AD" w:rsidRDefault="001F6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2D7C" w14:textId="77777777" w:rsidR="00BF11CE" w:rsidRDefault="00000000">
    <w:pPr>
      <w:spacing w:line="240" w:lineRule="auto"/>
    </w:pPr>
    <w:r>
      <w:t>________________                                    ____________________/________________________________</w:t>
    </w:r>
  </w:p>
  <w:p w14:paraId="190BCAD0" w14:textId="77777777" w:rsidR="00BF11CE" w:rsidRDefault="00000000">
    <w:pPr>
      <w:spacing w:line="240" w:lineRule="auto"/>
      <w:rPr>
        <w:i/>
        <w:sz w:val="16"/>
        <w:szCs w:val="16"/>
      </w:rPr>
    </w:pPr>
    <w:r>
      <w:rPr>
        <w:i/>
      </w:rPr>
      <w:t xml:space="preserve">           </w:t>
    </w:r>
    <w:r>
      <w:rPr>
        <w:i/>
        <w:sz w:val="16"/>
        <w:szCs w:val="16"/>
      </w:rPr>
      <w:t>Дата                                                                                         Подпись                                                        Расшифровка</w:t>
    </w:r>
  </w:p>
  <w:p w14:paraId="74703C17" w14:textId="77777777" w:rsidR="00BF11CE" w:rsidRDefault="00BF11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07FF2" w14:textId="77777777" w:rsidR="001F63AD" w:rsidRDefault="001F63AD">
      <w:pPr>
        <w:spacing w:line="240" w:lineRule="auto"/>
      </w:pPr>
      <w:r>
        <w:separator/>
      </w:r>
    </w:p>
  </w:footnote>
  <w:footnote w:type="continuationSeparator" w:id="0">
    <w:p w14:paraId="1EE4BE90" w14:textId="77777777" w:rsidR="001F63AD" w:rsidRDefault="001F63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ED55" w14:textId="7E501BAD" w:rsidR="00BF11CE" w:rsidRDefault="00174BC7" w:rsidP="00174BC7">
    <w:pPr>
      <w:spacing w:line="240" w:lineRule="auto"/>
      <w:jc w:val="right"/>
    </w:pPr>
    <w:r w:rsidRPr="00174BC7">
      <w:rPr>
        <w:noProof/>
      </w:rPr>
      <w:drawing>
        <wp:inline distT="0" distB="0" distL="0" distR="0" wp14:anchorId="6242B933" wp14:editId="4DAE65E7">
          <wp:extent cx="2350294" cy="914400"/>
          <wp:effectExtent l="0" t="0" r="0" b="0"/>
          <wp:docPr id="755638331" name="Рисунок 1" descr="Изображение выглядит как Шрифт, Графика,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638331" name="Рисунок 1" descr="Изображение выглядит как Шрифт, Графика, дизайн&#10;&#10;Автоматически созданное описание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9404" cy="92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CE"/>
    <w:rsid w:val="000F1DF8"/>
    <w:rsid w:val="00174BC7"/>
    <w:rsid w:val="001F63AD"/>
    <w:rsid w:val="0028755A"/>
    <w:rsid w:val="00387271"/>
    <w:rsid w:val="00A0575C"/>
    <w:rsid w:val="00AB132A"/>
    <w:rsid w:val="00B127B9"/>
    <w:rsid w:val="00BF11CE"/>
    <w:rsid w:val="00D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CBD0"/>
  <w15:docId w15:val="{C80FF10D-1CDE-4989-BAB4-2D5A1FD2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174B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BC7"/>
  </w:style>
  <w:style w:type="paragraph" w:styleId="a9">
    <w:name w:val="footer"/>
    <w:basedOn w:val="a"/>
    <w:link w:val="aa"/>
    <w:uiPriority w:val="99"/>
    <w:unhideWhenUsed/>
    <w:rsid w:val="00174B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4BC7"/>
  </w:style>
  <w:style w:type="paragraph" w:styleId="ab">
    <w:name w:val="List Paragraph"/>
    <w:basedOn w:val="a"/>
    <w:uiPriority w:val="34"/>
    <w:qFormat/>
    <w:rsid w:val="00174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DtMj0CgkkQtnbTm4FvAIxyBskw==">CgMxLjA4AHIhMUtJRUhiWXFIS0lJMXYtX0NXZDh4b25OUnJBYXhDbzV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250D49-2DE8-4FEE-8115-4E13A5F2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pusta Fashion</cp:lastModifiedBy>
  <cp:revision>4</cp:revision>
  <dcterms:created xsi:type="dcterms:W3CDTF">2024-07-31T12:55:00Z</dcterms:created>
  <dcterms:modified xsi:type="dcterms:W3CDTF">2026-02-15T09:38:00Z</dcterms:modified>
</cp:coreProperties>
</file>